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6170" w14:textId="0A258946" w:rsidR="00AB35BB" w:rsidRPr="00AB35BB" w:rsidRDefault="00AB35BB" w:rsidP="00AB35BB">
      <w:pPr>
        <w:spacing w:before="240" w:after="0"/>
        <w:jc w:val="right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</w:t>
      </w:r>
    </w:p>
    <w:p w14:paraId="3672F482" w14:textId="77777777" w:rsidR="00AB35BB" w:rsidRPr="00AB35BB" w:rsidRDefault="00AB35BB" w:rsidP="00AB35BB">
      <w:pPr>
        <w:spacing w:after="0" w:line="240" w:lineRule="auto"/>
        <w:ind w:left="5664" w:firstLine="708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</w:t>
      </w:r>
      <w:r w:rsidRPr="00AB35BB">
        <w:rPr>
          <w:rFonts w:ascii="Verdana" w:eastAsia="Times New Roman" w:hAnsi="Verdana" w:cs="Times New Roman"/>
          <w:sz w:val="12"/>
          <w:szCs w:val="12"/>
        </w:rPr>
        <w:t>(miejscowość, data sporządzenia)</w:t>
      </w:r>
    </w:p>
    <w:p w14:paraId="731AEB80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AC98A41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0C9CA16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85A8C2D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</w:t>
      </w:r>
      <w:r w:rsidRPr="00AB35BB"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</w:p>
    <w:p w14:paraId="74C0808C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                (stempel firmowy Przedsiębiorcy)</w:t>
      </w:r>
    </w:p>
    <w:p w14:paraId="181071C6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49E97698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2"/>
          <w:szCs w:val="16"/>
        </w:rPr>
      </w:pPr>
    </w:p>
    <w:p w14:paraId="1C7791DE" w14:textId="77777777"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AB35BB">
        <w:rPr>
          <w:rFonts w:ascii="Verdana" w:eastAsia="Times New Roman" w:hAnsi="Verdana" w:cs="Times New Roman"/>
          <w:b/>
          <w:sz w:val="16"/>
          <w:szCs w:val="16"/>
        </w:rPr>
        <w:t>INFORMACJA KSIĘGOWA</w:t>
      </w:r>
    </w:p>
    <w:p w14:paraId="3223B3A9" w14:textId="77777777"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14:paraId="1EB03536" w14:textId="77777777" w:rsidR="00AB35BB" w:rsidRPr="00AB35BB" w:rsidRDefault="00AB35BB" w:rsidP="00AB35BB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b/>
          <w:sz w:val="12"/>
          <w:szCs w:val="12"/>
        </w:rPr>
        <w:t>UWAGA:</w:t>
      </w:r>
      <w:r w:rsidRPr="00AB35BB"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14:paraId="68F611C9" w14:textId="77777777" w:rsidR="00AB35BB" w:rsidRPr="00AB35BB" w:rsidRDefault="00AB35BB" w:rsidP="00AB35BB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43153C90" w14:textId="77777777" w:rsidR="00AB35BB" w:rsidRPr="00AB35BB" w:rsidRDefault="00AB35BB" w:rsidP="00AB35BB">
      <w:pPr>
        <w:spacing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Oświadczam(y), że w ramach prowadzonej działalności gospodarczej pod firmą:</w:t>
      </w:r>
    </w:p>
    <w:p w14:paraId="20C13369" w14:textId="77777777" w:rsidR="00AB35BB" w:rsidRPr="00AB35BB" w:rsidRDefault="00AB35BB" w:rsidP="00AB35BB">
      <w:pPr>
        <w:tabs>
          <w:tab w:val="left" w:pos="1418"/>
          <w:tab w:val="left" w:pos="1560"/>
          <w:tab w:val="left" w:pos="1701"/>
        </w:tabs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>…</w:t>
      </w: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</w:t>
      </w:r>
    </w:p>
    <w:p w14:paraId="2EDE077B" w14:textId="77777777" w:rsidR="00AB35BB" w:rsidRPr="00AB35BB" w:rsidRDefault="00AB35BB" w:rsidP="00AB35BB">
      <w:pPr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16D1C657" w14:textId="77777777" w:rsidR="00AB35BB" w:rsidRPr="00AB35BB" w:rsidRDefault="00AB35BB" w:rsidP="00AB35BB">
      <w:pPr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8B2A41E" w14:textId="77777777"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>(proszę podać nazwę podmiotu, którego dane finansowe zostały wskazane w niniejszym dokumencie)</w:t>
      </w:r>
    </w:p>
    <w:p w14:paraId="484EC254" w14:textId="77777777"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1081E989" w14:textId="77777777" w:rsidR="00AB35BB" w:rsidRPr="00AB35BB" w:rsidRDefault="00AB35BB" w:rsidP="00AB35BB">
      <w:pPr>
        <w:spacing w:after="0" w:line="240" w:lineRule="auto"/>
        <w:ind w:firstLine="708"/>
        <w:rPr>
          <w:rFonts w:ascii="Verdana" w:eastAsia="Times New Roman" w:hAnsi="Verdana" w:cs="Times New Roman"/>
          <w:sz w:val="16"/>
          <w:szCs w:val="16"/>
        </w:rPr>
      </w:pPr>
    </w:p>
    <w:p w14:paraId="62E8D827" w14:textId="77777777" w:rsidR="00AB35BB" w:rsidRPr="00AB35BB" w:rsidRDefault="00AB35BB" w:rsidP="00AB35BB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w okresie od stycznia do ………</w:t>
      </w:r>
      <w:r w:rsidR="00440C76">
        <w:rPr>
          <w:rFonts w:ascii="Verdana" w:eastAsia="Times New Roman" w:hAnsi="Verdana" w:cs="Times New Roman"/>
          <w:sz w:val="16"/>
          <w:szCs w:val="16"/>
        </w:rPr>
        <w:t>……………</w:t>
      </w:r>
      <w:r w:rsidRPr="00AB35BB">
        <w:rPr>
          <w:rFonts w:ascii="Verdana" w:eastAsia="Times New Roman" w:hAnsi="Verdana" w:cs="Times New Roman"/>
          <w:sz w:val="16"/>
          <w:szCs w:val="16"/>
        </w:rPr>
        <w:t>……………… br. osiągnięte zostały poniższe wyniki:</w:t>
      </w:r>
    </w:p>
    <w:p w14:paraId="19B93087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682"/>
        <w:gridCol w:w="1701"/>
        <w:gridCol w:w="1559"/>
        <w:gridCol w:w="1418"/>
        <w:gridCol w:w="1417"/>
        <w:gridCol w:w="1276"/>
      </w:tblGrid>
      <w:tr w:rsidR="00AB35BB" w:rsidRPr="00AB35BB" w14:paraId="7733F817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7525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Miesią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FEEF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Przychód (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DF47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Koszty 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996F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Wynik 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0DB7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 xml:space="preserve">Składki na ubezpieczenie społecz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0FE1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 xml:space="preserve">Składki na ubezpieczenie zdrowotn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01E1" w14:textId="77777777" w:rsidR="00AB35BB" w:rsidRPr="00AB35BB" w:rsidRDefault="00AB35BB" w:rsidP="00AB35B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2"/>
                <w:szCs w:val="12"/>
              </w:rPr>
            </w:pPr>
            <w:r w:rsidRPr="00AB35BB">
              <w:rPr>
                <w:rFonts w:ascii="Verdana" w:eastAsia="Times New Roman" w:hAnsi="Verdana" w:cs="Times New Roman"/>
                <w:sz w:val="12"/>
                <w:szCs w:val="12"/>
              </w:rPr>
              <w:t>Należna zaliczka na podatek dochodowy</w:t>
            </w:r>
          </w:p>
        </w:tc>
      </w:tr>
      <w:tr w:rsidR="00AB35BB" w:rsidRPr="00AB35BB" w14:paraId="3BBEC9D4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852A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Stycz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6B0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01E5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3B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415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458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F80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6825EC99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9BD7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ut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811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086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012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D0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83C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81A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1D1A65A7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8CD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Marz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79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96E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64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E5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E3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3141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01DA3E17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85B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Kwiec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AE3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D51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734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2F8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9EA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6FB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055F8AB3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B41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Maj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0DD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F16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ED5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19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327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75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0FE895E5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BA9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Czerwi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EF5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C6D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CEFC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6F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3E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AA5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07B6F83F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191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ipiec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885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181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DD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65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01C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BD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480FD230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3F2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Sierp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8A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E8D9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8E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247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EA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30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547819BF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696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Wrzes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93A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3135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A489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D0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397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5F9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7B7F7CEF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9D1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Październik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3F23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0C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AE1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51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82C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AA7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799AE822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E2D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Listopad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5D3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5B7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DE7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167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28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CE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210728C0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5F0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AB35BB">
              <w:rPr>
                <w:rFonts w:ascii="Verdana" w:eastAsia="Times New Roman" w:hAnsi="Verdana" w:cs="Times New Roman"/>
                <w:sz w:val="14"/>
                <w:szCs w:val="14"/>
              </w:rPr>
              <w:t>Grudzień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BEC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C6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436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174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DB5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5E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AB35BB" w:rsidRPr="00AB35BB" w14:paraId="24E978FC" w14:textId="77777777" w:rsidTr="00AB35BB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06B2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AB35BB">
              <w:rPr>
                <w:rFonts w:ascii="Verdana" w:eastAsia="Times New Roman" w:hAnsi="Verdana" w:cs="Times New Roman"/>
                <w:b/>
                <w:sz w:val="16"/>
                <w:szCs w:val="16"/>
              </w:rPr>
              <w:t>RAZE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B64D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76F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089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EFE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DAE0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A7B" w14:textId="77777777" w:rsidR="00AB35BB" w:rsidRPr="00AB35BB" w:rsidRDefault="00AB35BB" w:rsidP="00AB35B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</w:tbl>
    <w:p w14:paraId="2BD32F65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FCDF2FB" w14:textId="77777777" w:rsidR="00AB35BB" w:rsidRPr="00AB35BB" w:rsidRDefault="00AB35BB" w:rsidP="00AB35BB">
      <w:pPr>
        <w:spacing w:after="0" w:line="240" w:lineRule="auto"/>
        <w:ind w:right="284"/>
        <w:jc w:val="center"/>
        <w:rPr>
          <w:rFonts w:ascii="Verdana" w:eastAsia="Times New Roman" w:hAnsi="Verdana" w:cs="Times New Roman"/>
          <w:b/>
          <w:sz w:val="16"/>
          <w:szCs w:val="16"/>
        </w:rPr>
      </w:pPr>
      <w:r w:rsidRPr="00AB35BB">
        <w:rPr>
          <w:rFonts w:ascii="Verdana" w:eastAsia="Times New Roman" w:hAnsi="Verdana" w:cs="Times New Roman"/>
          <w:b/>
          <w:sz w:val="16"/>
          <w:szCs w:val="16"/>
        </w:rPr>
        <w:t>Oświadczam(y), że wszystkie informacje podane w niniejszym dokumencie są zgodne z prawdą.</w:t>
      </w:r>
    </w:p>
    <w:p w14:paraId="7AEF7759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14:paraId="4FC28E50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u w:val="single"/>
        </w:rPr>
      </w:pPr>
    </w:p>
    <w:p w14:paraId="75DA6C00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76E2D24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38C6A2B5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14:paraId="375CD16C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14:paraId="7EDAE3A3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2E5BE864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16EF07B1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6B06D017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7F69E46F" w14:textId="77777777" w:rsid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1C6D6DB0" w14:textId="77777777" w:rsidR="0086180D" w:rsidRDefault="0086180D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2D15BA0D" w14:textId="77777777" w:rsidR="0086180D" w:rsidRPr="00AB35BB" w:rsidRDefault="0086180D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358F58A5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57487633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11EB6E94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0FFDD466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17C9FC1D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3AD99AB5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0"/>
          <w:szCs w:val="16"/>
        </w:rPr>
      </w:pPr>
    </w:p>
    <w:p w14:paraId="4910F81B" w14:textId="77777777" w:rsidR="00AB35BB" w:rsidRPr="00AB35BB" w:rsidRDefault="00AB35BB" w:rsidP="00AB35BB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</w:p>
    <w:p w14:paraId="2B0B024B" w14:textId="77777777" w:rsidR="00AB35BB" w:rsidRPr="00AB35BB" w:rsidRDefault="00AB35BB" w:rsidP="00E23C4B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</w:t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</w:r>
      <w:r w:rsidRPr="00AB35BB">
        <w:rPr>
          <w:rFonts w:ascii="Verdana" w:eastAsia="Times New Roman" w:hAnsi="Verdana" w:cs="Times New Roman"/>
          <w:sz w:val="16"/>
          <w:szCs w:val="16"/>
        </w:rPr>
        <w:tab/>
        <w:t xml:space="preserve"> </w:t>
      </w:r>
      <w:r w:rsidR="00EC7811">
        <w:rPr>
          <w:rFonts w:ascii="Verdana" w:eastAsia="Times New Roman" w:hAnsi="Verdana" w:cs="Times New Roman"/>
          <w:sz w:val="16"/>
          <w:szCs w:val="16"/>
        </w:rPr>
        <w:t xml:space="preserve">       </w:t>
      </w:r>
      <w:r w:rsidR="00CB1BAA">
        <w:rPr>
          <w:rFonts w:ascii="Verdana" w:eastAsia="Times New Roman" w:hAnsi="Verdana" w:cs="Times New Roman"/>
          <w:sz w:val="16"/>
          <w:szCs w:val="16"/>
        </w:rPr>
        <w:t xml:space="preserve">           </w:t>
      </w:r>
      <w:r w:rsidRPr="00AB35BB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E23C4B">
        <w:rPr>
          <w:rFonts w:ascii="Verdana" w:eastAsia="Times New Roman" w:hAnsi="Verdana" w:cs="Times New Roman"/>
          <w:sz w:val="16"/>
          <w:szCs w:val="16"/>
        </w:rPr>
        <w:t>………</w:t>
      </w:r>
      <w:r w:rsidRPr="00AB35BB"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</w:t>
      </w:r>
    </w:p>
    <w:p w14:paraId="6063D2F5" w14:textId="77777777" w:rsidR="00AB35BB" w:rsidRPr="00AB35BB" w:rsidRDefault="00AB35BB" w:rsidP="00E23C4B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(podpis osoby, która sporządziła niniejszy dokument)</w:t>
      </w:r>
      <w:r w:rsidRPr="00AB35BB">
        <w:rPr>
          <w:rFonts w:ascii="Verdana" w:eastAsia="Times New Roman" w:hAnsi="Verdana" w:cs="Times New Roman"/>
          <w:sz w:val="12"/>
          <w:szCs w:val="12"/>
        </w:rPr>
        <w:tab/>
      </w:r>
      <w:r w:rsidRPr="00AB35BB">
        <w:rPr>
          <w:rFonts w:ascii="Verdana" w:eastAsia="Times New Roman" w:hAnsi="Verdana" w:cs="Times New Roman"/>
          <w:sz w:val="12"/>
          <w:szCs w:val="12"/>
        </w:rPr>
        <w:tab/>
        <w:t xml:space="preserve">   </w:t>
      </w:r>
      <w:r w:rsidRPr="00AB35BB">
        <w:rPr>
          <w:rFonts w:ascii="Verdana" w:eastAsia="Times New Roman" w:hAnsi="Verdana" w:cs="Times New Roman"/>
          <w:sz w:val="12"/>
          <w:szCs w:val="12"/>
        </w:rPr>
        <w:tab/>
        <w:t xml:space="preserve">                  </w:t>
      </w:r>
      <w:r w:rsidR="00E23C4B">
        <w:rPr>
          <w:rFonts w:ascii="Verdana" w:eastAsia="Times New Roman" w:hAnsi="Verdana" w:cs="Times New Roman"/>
          <w:sz w:val="12"/>
          <w:szCs w:val="12"/>
        </w:rPr>
        <w:t xml:space="preserve">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        </w:t>
      </w:r>
      <w:r w:rsidR="00CB1BAA">
        <w:rPr>
          <w:rFonts w:ascii="Verdana" w:eastAsia="Times New Roman" w:hAnsi="Verdana" w:cs="Times New Roman"/>
          <w:sz w:val="12"/>
          <w:szCs w:val="12"/>
        </w:rPr>
        <w:t xml:space="preserve">        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</w:t>
      </w:r>
      <w:r w:rsidRPr="00AB35BB">
        <w:rPr>
          <w:rFonts w:ascii="Verdana" w:eastAsia="Times New Roman" w:hAnsi="Verdana" w:cs="Times New Roman"/>
          <w:sz w:val="12"/>
          <w:szCs w:val="12"/>
        </w:rPr>
        <w:t>(podpis(y) i stempel osoby(-</w:t>
      </w:r>
      <w:proofErr w:type="spellStart"/>
      <w:r w:rsidRPr="00AB35BB">
        <w:rPr>
          <w:rFonts w:ascii="Verdana" w:eastAsia="Times New Roman" w:hAnsi="Verdana" w:cs="Times New Roman"/>
          <w:sz w:val="12"/>
          <w:szCs w:val="12"/>
        </w:rPr>
        <w:t>ób</w:t>
      </w:r>
      <w:proofErr w:type="spellEnd"/>
      <w:r w:rsidRPr="00AB35BB">
        <w:rPr>
          <w:rFonts w:ascii="Verdana" w:eastAsia="Times New Roman" w:hAnsi="Verdana" w:cs="Times New Roman"/>
          <w:sz w:val="12"/>
          <w:szCs w:val="12"/>
        </w:rPr>
        <w:t>) reprezentującej/(-ych)</w:t>
      </w:r>
    </w:p>
    <w:p w14:paraId="70A0E76E" w14:textId="77777777" w:rsidR="00AB35BB" w:rsidRPr="00AB35BB" w:rsidRDefault="00AB35BB" w:rsidP="00E23C4B">
      <w:pPr>
        <w:spacing w:after="0" w:line="240" w:lineRule="auto"/>
        <w:ind w:left="5664"/>
        <w:jc w:val="both"/>
        <w:rPr>
          <w:rFonts w:ascii="Calibri" w:eastAsia="Calibri" w:hAnsi="Calibri" w:cs="Times New Roman"/>
          <w:lang w:eastAsia="en-US"/>
        </w:rPr>
      </w:pPr>
      <w:r w:rsidRPr="00AB35BB">
        <w:rPr>
          <w:rFonts w:ascii="Verdana" w:eastAsia="Times New Roman" w:hAnsi="Verdana" w:cs="Times New Roman"/>
          <w:sz w:val="12"/>
          <w:szCs w:val="12"/>
        </w:rPr>
        <w:t xml:space="preserve">        </w:t>
      </w:r>
      <w:r w:rsidR="00E23C4B">
        <w:rPr>
          <w:rFonts w:ascii="Verdana" w:eastAsia="Times New Roman" w:hAnsi="Verdana" w:cs="Times New Roman"/>
          <w:sz w:val="12"/>
          <w:szCs w:val="12"/>
        </w:rPr>
        <w:t xml:space="preserve">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       </w:t>
      </w:r>
      <w:r w:rsidR="00CB1BAA">
        <w:rPr>
          <w:rFonts w:ascii="Verdana" w:eastAsia="Times New Roman" w:hAnsi="Verdana" w:cs="Times New Roman"/>
          <w:sz w:val="12"/>
          <w:szCs w:val="12"/>
        </w:rPr>
        <w:t xml:space="preserve">             </w:t>
      </w:r>
      <w:r w:rsidR="00EC7811">
        <w:rPr>
          <w:rFonts w:ascii="Verdana" w:eastAsia="Times New Roman" w:hAnsi="Verdana" w:cs="Times New Roman"/>
          <w:sz w:val="12"/>
          <w:szCs w:val="12"/>
        </w:rPr>
        <w:t xml:space="preserve"> </w:t>
      </w:r>
      <w:r w:rsidRPr="00AB35BB">
        <w:rPr>
          <w:rFonts w:ascii="Verdana" w:eastAsia="Times New Roman" w:hAnsi="Verdana" w:cs="Times New Roman"/>
          <w:sz w:val="12"/>
          <w:szCs w:val="12"/>
        </w:rPr>
        <w:t>podmiot, którego niniejszy dokument dotyczy)</w:t>
      </w:r>
    </w:p>
    <w:p w14:paraId="14BB7AFE" w14:textId="776A2362" w:rsidR="00D93590" w:rsidRDefault="00D93590" w:rsidP="00E23C4B">
      <w:pPr>
        <w:jc w:val="both"/>
      </w:pPr>
    </w:p>
    <w:p w14:paraId="53E6242A" w14:textId="77777777" w:rsidR="00F75C8D" w:rsidRPr="000C2954" w:rsidRDefault="00F75C8D" w:rsidP="00E23C4B">
      <w:pPr>
        <w:jc w:val="both"/>
      </w:pPr>
    </w:p>
    <w:sectPr w:rsidR="00F75C8D" w:rsidRPr="000C2954" w:rsidSect="00F75C8D">
      <w:headerReference w:type="default" r:id="rId7"/>
      <w:footerReference w:type="default" r:id="rId8"/>
      <w:headerReference w:type="first" r:id="rId9"/>
      <w:pgSz w:w="11906" w:h="16838"/>
      <w:pgMar w:top="555" w:right="707" w:bottom="1417" w:left="709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B008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2C12F49E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D866" w14:textId="124CBDB5" w:rsidR="00A76FE4" w:rsidRDefault="00A76FE4">
    <w:pPr>
      <w:pStyle w:val="Stopka"/>
    </w:pPr>
  </w:p>
  <w:p w14:paraId="2C0A69D1" w14:textId="77777777" w:rsidR="00A76FE4" w:rsidRDefault="00A76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563F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08CE0AD1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EF67" w14:textId="554907EC" w:rsidR="00A76FE4" w:rsidRPr="00F75C8D" w:rsidRDefault="00F75C8D" w:rsidP="00F75C8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C1D7ED" wp14:editId="50C0404E">
          <wp:simplePos x="0" y="0"/>
          <wp:positionH relativeFrom="margin">
            <wp:posOffset>-381000</wp:posOffset>
          </wp:positionH>
          <wp:positionV relativeFrom="page">
            <wp:posOffset>216535</wp:posOffset>
          </wp:positionV>
          <wp:extent cx="7482206" cy="759460"/>
          <wp:effectExtent l="0" t="0" r="4445" b="2540"/>
          <wp:wrapSquare wrapText="bothSides"/>
          <wp:docPr id="1085502495" name="Obraz 1085502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2629" w14:textId="03E8C820" w:rsidR="00D93590" w:rsidRDefault="00F75C8D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4521EC9" wp14:editId="72711564">
          <wp:simplePos x="0" y="0"/>
          <wp:positionH relativeFrom="margin">
            <wp:posOffset>-381000</wp:posOffset>
          </wp:positionH>
          <wp:positionV relativeFrom="page">
            <wp:posOffset>128905</wp:posOffset>
          </wp:positionV>
          <wp:extent cx="7482206" cy="759460"/>
          <wp:effectExtent l="0" t="0" r="4445" b="2540"/>
          <wp:wrapSquare wrapText="bothSides"/>
          <wp:docPr id="736245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96DFD"/>
    <w:rsid w:val="000C2954"/>
    <w:rsid w:val="003D5A7D"/>
    <w:rsid w:val="00417674"/>
    <w:rsid w:val="00440C76"/>
    <w:rsid w:val="004967AC"/>
    <w:rsid w:val="005F3B22"/>
    <w:rsid w:val="00684AE5"/>
    <w:rsid w:val="006E2989"/>
    <w:rsid w:val="0071052D"/>
    <w:rsid w:val="00830C4A"/>
    <w:rsid w:val="0086180D"/>
    <w:rsid w:val="0098561F"/>
    <w:rsid w:val="009B41D0"/>
    <w:rsid w:val="00A63975"/>
    <w:rsid w:val="00A76B8B"/>
    <w:rsid w:val="00A76FE4"/>
    <w:rsid w:val="00AB35BB"/>
    <w:rsid w:val="00B22325"/>
    <w:rsid w:val="00B66784"/>
    <w:rsid w:val="00BF6C65"/>
    <w:rsid w:val="00C63701"/>
    <w:rsid w:val="00C9555F"/>
    <w:rsid w:val="00CB1BAA"/>
    <w:rsid w:val="00D02464"/>
    <w:rsid w:val="00D93590"/>
    <w:rsid w:val="00DA5E5D"/>
    <w:rsid w:val="00DA5E69"/>
    <w:rsid w:val="00DF0759"/>
    <w:rsid w:val="00E0003E"/>
    <w:rsid w:val="00E23C4B"/>
    <w:rsid w:val="00EC7811"/>
    <w:rsid w:val="00F10593"/>
    <w:rsid w:val="00F27008"/>
    <w:rsid w:val="00F7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3EF30F3"/>
  <w15:docId w15:val="{296DD921-36D5-43E4-B04A-F1E20FB0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3A8F3-0607-4BE0-AEFB-A7D4D5C2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5</cp:revision>
  <cp:lastPrinted>2017-09-20T12:32:00Z</cp:lastPrinted>
  <dcterms:created xsi:type="dcterms:W3CDTF">2017-09-21T08:17:00Z</dcterms:created>
  <dcterms:modified xsi:type="dcterms:W3CDTF">2023-05-18T07:06:00Z</dcterms:modified>
</cp:coreProperties>
</file>